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77777777" w:rsidR="00850A76" w:rsidRDefault="005D5C54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</w:t>
      </w:r>
      <w:r w:rsidR="00BD6D93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219A2A7A" w:rsidR="001C2B67" w:rsidRDefault="00850A76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,</w:t>
      </w:r>
      <w:r w:rsidR="003354F8"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>P O D E 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4AF13A68" w14:textId="755F5778" w:rsidR="003E3DAB" w:rsidRPr="008971AD" w:rsidRDefault="003E3DAB" w:rsidP="003E3DAB">
      <w:pPr>
        <w:pStyle w:val="Ttulo"/>
      </w:pPr>
      <w:r w:rsidRPr="008971AD">
        <w:t>Sessão</w:t>
      </w:r>
      <w:r w:rsidRPr="008971AD">
        <w:rPr>
          <w:spacing w:val="-6"/>
        </w:rPr>
        <w:t xml:space="preserve"> </w:t>
      </w:r>
      <w:r w:rsidRPr="008971AD">
        <w:t>Ordinária</w:t>
      </w:r>
      <w:r w:rsidRPr="008971AD">
        <w:rPr>
          <w:spacing w:val="-6"/>
        </w:rPr>
        <w:t xml:space="preserve"> </w:t>
      </w:r>
      <w:r w:rsidR="00D320EB">
        <w:t>1</w:t>
      </w:r>
      <w:r w:rsidR="000F72A9">
        <w:t>4</w:t>
      </w:r>
      <w:r w:rsidR="009749E8">
        <w:t xml:space="preserve"> de </w:t>
      </w:r>
      <w:r w:rsidR="00D74038">
        <w:t xml:space="preserve">abril </w:t>
      </w:r>
      <w:r w:rsidRPr="008971AD">
        <w:rPr>
          <w:spacing w:val="-4"/>
        </w:rPr>
        <w:t>202</w:t>
      </w:r>
      <w:r w:rsidR="002E0C47">
        <w:rPr>
          <w:spacing w:val="-4"/>
        </w:rPr>
        <w:t>6</w:t>
      </w:r>
    </w:p>
    <w:p w14:paraId="235A93D4" w14:textId="14397466" w:rsidR="003E3DAB" w:rsidRDefault="00BD19D4" w:rsidP="003E3DAB">
      <w:pPr>
        <w:spacing w:before="56"/>
        <w:ind w:left="6" w:right="138"/>
        <w:jc w:val="center"/>
        <w:rPr>
          <w:b/>
          <w:i/>
        </w:rPr>
      </w:pPr>
      <w:r>
        <w:rPr>
          <w:b/>
          <w:i/>
          <w:lang w:val="pt-PT"/>
        </w:rPr>
        <w:t>4</w:t>
      </w:r>
      <w:r w:rsidR="00870087">
        <w:rPr>
          <w:b/>
          <w:i/>
        </w:rPr>
        <w:t>ª</w:t>
      </w:r>
      <w:r w:rsidR="003E3DAB" w:rsidRPr="008971AD">
        <w:rPr>
          <w:b/>
          <w:i/>
          <w:spacing w:val="-2"/>
        </w:rPr>
        <w:t xml:space="preserve"> Sessão</w:t>
      </w:r>
    </w:p>
    <w:p w14:paraId="64E60301" w14:textId="77777777" w:rsidR="003E3DAB" w:rsidRDefault="003E3DAB" w:rsidP="003E3DAB">
      <w:pPr>
        <w:pStyle w:val="Corpodetexto"/>
        <w:rPr>
          <w:b/>
          <w:i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3505429A" w14:textId="5727F9C3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</w:t>
      </w:r>
      <w:r w:rsidR="00D7413F">
        <w:rPr>
          <w:szCs w:val="28"/>
        </w:rPr>
        <w:t xml:space="preserve"> </w:t>
      </w:r>
      <w:r w:rsidR="00BD19D4">
        <w:rPr>
          <w:b/>
          <w:bCs/>
          <w:szCs w:val="28"/>
        </w:rPr>
        <w:t>Leandro Guedes</w:t>
      </w:r>
      <w:r w:rsidR="00D7413F">
        <w:rPr>
          <w:szCs w:val="28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19F4B86" w14:textId="77777777" w:rsidR="00FC7610" w:rsidRDefault="00FC7610" w:rsidP="004509AA">
      <w:pPr>
        <w:spacing w:line="360" w:lineRule="auto"/>
        <w:ind w:firstLine="360"/>
        <w:jc w:val="both"/>
        <w:rPr>
          <w:b/>
          <w:szCs w:val="28"/>
        </w:rPr>
      </w:pPr>
    </w:p>
    <w:p w14:paraId="0C38EEB2" w14:textId="73102AEC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4EE62535" w14:textId="260891BB" w:rsidR="00784BED" w:rsidRDefault="004509AA" w:rsidP="00AA42AE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AB7737">
        <w:rPr>
          <w:szCs w:val="28"/>
        </w:rPr>
        <w:t>Oriundos do Prefeito;</w:t>
      </w:r>
      <w:r w:rsidR="00741CD9" w:rsidRPr="00AB7737">
        <w:rPr>
          <w:szCs w:val="28"/>
        </w:rPr>
        <w:t xml:space="preserve"> </w:t>
      </w:r>
    </w:p>
    <w:p w14:paraId="54D4C0B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575410A6" w14:textId="77777777" w:rsidR="00A111F3" w:rsidRDefault="00A111F3" w:rsidP="00A111F3">
      <w:pPr>
        <w:spacing w:line="360" w:lineRule="auto"/>
        <w:ind w:left="1800"/>
        <w:jc w:val="both"/>
        <w:rPr>
          <w:szCs w:val="28"/>
        </w:rPr>
      </w:pPr>
    </w:p>
    <w:p w14:paraId="067CD7FE" w14:textId="7B04B21B" w:rsidR="00A111F3" w:rsidRPr="00145364" w:rsidRDefault="00A111F3" w:rsidP="00A111F3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>Leitura do</w:t>
      </w:r>
      <w:r w:rsidR="000F72A9">
        <w:rPr>
          <w:b/>
          <w:bCs/>
          <w:szCs w:val="28"/>
        </w:rPr>
        <w:t xml:space="preserve"> </w:t>
      </w:r>
      <w:r w:rsidR="00F4218C" w:rsidRPr="00145364">
        <w:rPr>
          <w:b/>
          <w:bCs/>
          <w:szCs w:val="28"/>
        </w:rPr>
        <w:t>Projeto</w:t>
      </w:r>
      <w:r w:rsidRPr="00145364">
        <w:rPr>
          <w:b/>
          <w:szCs w:val="28"/>
        </w:rPr>
        <w:t xml:space="preserve"> de Lei nº </w:t>
      </w:r>
      <w:r w:rsidR="00606167">
        <w:rPr>
          <w:b/>
          <w:szCs w:val="28"/>
        </w:rPr>
        <w:t>13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6961E88D" w14:textId="250F135A" w:rsidR="009F695B" w:rsidRDefault="00A111F3" w:rsidP="003755AD">
      <w:pPr>
        <w:spacing w:line="360" w:lineRule="auto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</w:t>
      </w:r>
      <w:r w:rsidR="00BD19D4">
        <w:rPr>
          <w:szCs w:val="28"/>
        </w:rPr>
        <w:t xml:space="preserve">Vereadores: Manin do Zorra e </w:t>
      </w:r>
      <w:r w:rsidR="00FD5CA6">
        <w:rPr>
          <w:szCs w:val="28"/>
        </w:rPr>
        <w:t xml:space="preserve">Prof. </w:t>
      </w:r>
      <w:r w:rsidR="00BD19D4">
        <w:rPr>
          <w:szCs w:val="28"/>
        </w:rPr>
        <w:t>Edna Vieira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</w:t>
      </w:r>
      <w:r w:rsidRPr="0059145D">
        <w:rPr>
          <w:b/>
          <w:bCs/>
          <w:szCs w:val="28"/>
        </w:rPr>
        <w:t>:</w:t>
      </w:r>
      <w:r w:rsidRPr="0059145D">
        <w:rPr>
          <w:szCs w:val="28"/>
        </w:rPr>
        <w:t xml:space="preserve"> </w:t>
      </w:r>
      <w:r w:rsidR="009F695B" w:rsidRPr="009F695B">
        <w:rPr>
          <w:szCs w:val="28"/>
        </w:rPr>
        <w:t>Declara de Utilidade Pública Municipal a Associação Léo Bahia, entidade sem fins lucrativos com atuação em Dianópolis, voltada a ações sociais, esportivas e educativas.</w:t>
      </w:r>
    </w:p>
    <w:p w14:paraId="75587042" w14:textId="5B26A30A" w:rsidR="003755AD" w:rsidRDefault="009F695B" w:rsidP="003755AD">
      <w:pPr>
        <w:spacing w:line="360" w:lineRule="auto"/>
        <w:rPr>
          <w:szCs w:val="28"/>
        </w:rPr>
      </w:pPr>
      <w:r>
        <w:rPr>
          <w:b/>
          <w:bCs/>
          <w:szCs w:val="28"/>
        </w:rPr>
        <w:t>Comissão</w:t>
      </w:r>
      <w:r w:rsidR="003755AD" w:rsidRPr="007D7E2F">
        <w:rPr>
          <w:b/>
          <w:bCs/>
          <w:szCs w:val="28"/>
        </w:rPr>
        <w:t>:</w:t>
      </w:r>
      <w:r w:rsidR="003755AD" w:rsidRPr="007D7E2F">
        <w:rPr>
          <w:szCs w:val="28"/>
        </w:rPr>
        <w:t xml:space="preserve"> Constituição, Justiça e Redação</w:t>
      </w:r>
      <w:r w:rsidR="00F4218C">
        <w:rPr>
          <w:szCs w:val="28"/>
        </w:rPr>
        <w:t xml:space="preserve">, Comissão </w:t>
      </w:r>
      <w:r w:rsidR="00606167">
        <w:rPr>
          <w:szCs w:val="28"/>
        </w:rPr>
        <w:t xml:space="preserve">de </w:t>
      </w:r>
      <w:r w:rsidR="00E66118">
        <w:rPr>
          <w:szCs w:val="28"/>
        </w:rPr>
        <w:t>Políticas</w:t>
      </w:r>
      <w:r w:rsidR="00606167">
        <w:rPr>
          <w:szCs w:val="28"/>
        </w:rPr>
        <w:t xml:space="preserve"> Públicas Sociais.</w:t>
      </w:r>
    </w:p>
    <w:p w14:paraId="64177F82" w14:textId="7E31AE24" w:rsidR="00606167" w:rsidRPr="00145364" w:rsidRDefault="00606167" w:rsidP="00606167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lastRenderedPageBreak/>
        <w:t>Leitura do</w:t>
      </w:r>
      <w:r>
        <w:rPr>
          <w:b/>
          <w:bCs/>
          <w:szCs w:val="28"/>
        </w:rPr>
        <w:t xml:space="preserve"> </w:t>
      </w:r>
      <w:r w:rsidRPr="00145364">
        <w:rPr>
          <w:b/>
          <w:bCs/>
          <w:szCs w:val="28"/>
        </w:rPr>
        <w:t>Projeto</w:t>
      </w:r>
      <w:r w:rsidRPr="00145364">
        <w:rPr>
          <w:b/>
          <w:szCs w:val="28"/>
        </w:rPr>
        <w:t xml:space="preserve"> de Lei nº </w:t>
      </w:r>
      <w:r>
        <w:rPr>
          <w:b/>
          <w:szCs w:val="28"/>
        </w:rPr>
        <w:t>14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0A55F159" w14:textId="77777777" w:rsidR="00C420AD" w:rsidRDefault="00606167" w:rsidP="00606167">
      <w:pPr>
        <w:spacing w:line="360" w:lineRule="auto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</w:t>
      </w:r>
      <w:r>
        <w:rPr>
          <w:szCs w:val="28"/>
        </w:rPr>
        <w:t>Vereador Antônio Quirino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</w:t>
      </w:r>
      <w:r w:rsidRPr="0059145D">
        <w:rPr>
          <w:b/>
          <w:bCs/>
          <w:szCs w:val="28"/>
        </w:rPr>
        <w:t>:</w:t>
      </w:r>
      <w:r w:rsidRPr="0059145D">
        <w:rPr>
          <w:szCs w:val="28"/>
        </w:rPr>
        <w:t xml:space="preserve"> </w:t>
      </w:r>
      <w:r w:rsidR="00C420AD" w:rsidRPr="00C420AD">
        <w:rPr>
          <w:szCs w:val="28"/>
        </w:rPr>
        <w:t>Declara de Utilidade Pública Municipal a Associação Cultural de Dianópolis, entidade sem fins lucrativos de caráter social e cultural, e dá outras providências.</w:t>
      </w:r>
    </w:p>
    <w:p w14:paraId="7745206F" w14:textId="6B508046" w:rsidR="00606167" w:rsidRDefault="00606167" w:rsidP="00606167">
      <w:pPr>
        <w:spacing w:line="360" w:lineRule="auto"/>
        <w:rPr>
          <w:szCs w:val="28"/>
        </w:rPr>
      </w:pPr>
      <w:r>
        <w:rPr>
          <w:b/>
          <w:bCs/>
          <w:szCs w:val="28"/>
        </w:rPr>
        <w:t>Comissão</w:t>
      </w:r>
      <w:r w:rsidRPr="007D7E2F">
        <w:rPr>
          <w:b/>
          <w:bCs/>
          <w:szCs w:val="28"/>
        </w:rPr>
        <w:t>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>, Comissão de Políticas Públicas Sociais.</w:t>
      </w:r>
    </w:p>
    <w:p w14:paraId="70FB9281" w14:textId="77777777" w:rsidR="000F72A9" w:rsidRDefault="000F72A9" w:rsidP="003755AD">
      <w:pPr>
        <w:spacing w:line="360" w:lineRule="auto"/>
        <w:rPr>
          <w:szCs w:val="28"/>
        </w:rPr>
      </w:pPr>
    </w:p>
    <w:p w14:paraId="5E6620DD" w14:textId="79D09392" w:rsidR="000F72A9" w:rsidRDefault="000F72A9" w:rsidP="000F72A9">
      <w:pPr>
        <w:spacing w:line="360" w:lineRule="auto"/>
        <w:jc w:val="both"/>
      </w:pPr>
      <w:r w:rsidRPr="00303990">
        <w:rPr>
          <w:b/>
          <w:bCs/>
        </w:rPr>
        <w:t xml:space="preserve">Leitura da Moção de Aplausos Nº </w:t>
      </w:r>
      <w:r w:rsidR="00C06F81">
        <w:rPr>
          <w:b/>
          <w:bCs/>
        </w:rPr>
        <w:t>1</w:t>
      </w:r>
      <w:r w:rsidR="00202E76">
        <w:rPr>
          <w:b/>
          <w:bCs/>
        </w:rPr>
        <w:t>0</w:t>
      </w:r>
      <w:r>
        <w:rPr>
          <w:b/>
          <w:bCs/>
        </w:rPr>
        <w:t>/2026</w:t>
      </w:r>
      <w:r w:rsidRPr="00303990">
        <w:t xml:space="preserve"> </w:t>
      </w:r>
    </w:p>
    <w:p w14:paraId="79941453" w14:textId="77777777" w:rsidR="00C420AD" w:rsidRPr="00C420AD" w:rsidRDefault="00C420AD" w:rsidP="00C420AD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 Antônio Quirino</w:t>
      </w:r>
    </w:p>
    <w:p w14:paraId="644CF275" w14:textId="61223EB0" w:rsidR="00C420AD" w:rsidRDefault="00BC5007" w:rsidP="00BC5007">
      <w:pPr>
        <w:spacing w:line="360" w:lineRule="auto"/>
        <w:jc w:val="both"/>
      </w:pPr>
      <w:r>
        <w:rPr>
          <w:b/>
          <w:bCs/>
        </w:rPr>
        <w:t>Assunto</w:t>
      </w:r>
      <w:r w:rsidR="000F72A9" w:rsidRPr="00303990">
        <w:rPr>
          <w:b/>
          <w:bCs/>
        </w:rPr>
        <w:t>:</w:t>
      </w:r>
      <w:r w:rsidR="000F72A9">
        <w:t xml:space="preserve"> </w:t>
      </w:r>
      <w:r w:rsidR="00333472" w:rsidRPr="00333472">
        <w:t>Moção de Aplausos ao Senhor Damião Francisco Ferreira, em reconhecimento à sua trajetória de trabalho, dedicação e relevantes serviços prestados à comunidade de Dianópolis.</w:t>
      </w:r>
    </w:p>
    <w:p w14:paraId="5A28BBE1" w14:textId="77777777" w:rsidR="00333472" w:rsidRDefault="00333472" w:rsidP="00BC5007">
      <w:pPr>
        <w:spacing w:line="360" w:lineRule="auto"/>
        <w:jc w:val="both"/>
      </w:pPr>
    </w:p>
    <w:p w14:paraId="367256E6" w14:textId="271F61AA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>nº 3</w:t>
      </w:r>
      <w:r w:rsidR="00860C76">
        <w:rPr>
          <w:b/>
          <w:szCs w:val="28"/>
        </w:rPr>
        <w:t>9</w:t>
      </w:r>
    </w:p>
    <w:p w14:paraId="5B7C9397" w14:textId="1A826370" w:rsidR="00D320EB" w:rsidRP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 w:rsidR="003568A0">
        <w:rPr>
          <w:szCs w:val="28"/>
        </w:rPr>
        <w:t>Dr. Hamurab Diniz</w:t>
      </w:r>
    </w:p>
    <w:p w14:paraId="5536E01F" w14:textId="21F68177" w:rsidR="00D320EB" w:rsidRDefault="00D320EB" w:rsidP="00D320EB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0D2FA4">
        <w:rPr>
          <w:szCs w:val="28"/>
        </w:rPr>
        <w:t>Indicar</w:t>
      </w:r>
      <w:r w:rsidR="00860C76" w:rsidRPr="00860C76">
        <w:rPr>
          <w:szCs w:val="28"/>
        </w:rPr>
        <w:t xml:space="preserve"> ao Poder Executivo Municipal, que seja realizada a roçagem, capina e limpeza interna do cemitério localizado na região do Aeroporto, situado a alguns qu</w:t>
      </w:r>
      <w:r w:rsidR="000D2FA4">
        <w:rPr>
          <w:szCs w:val="28"/>
        </w:rPr>
        <w:t>ilômetros da sede do Município.</w:t>
      </w:r>
    </w:p>
    <w:p w14:paraId="3734ED6F" w14:textId="77777777" w:rsidR="009E256A" w:rsidRDefault="009E256A" w:rsidP="00D320EB">
      <w:pPr>
        <w:spacing w:line="360" w:lineRule="auto"/>
        <w:jc w:val="both"/>
        <w:rPr>
          <w:szCs w:val="28"/>
        </w:rPr>
      </w:pPr>
    </w:p>
    <w:p w14:paraId="4180BBF6" w14:textId="5A154B56" w:rsidR="009E256A" w:rsidRPr="00D320EB" w:rsidRDefault="009E256A" w:rsidP="009E256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="00860C76">
        <w:rPr>
          <w:b/>
          <w:szCs w:val="28"/>
        </w:rPr>
        <w:t>nº 40</w:t>
      </w:r>
    </w:p>
    <w:p w14:paraId="02B7B233" w14:textId="77777777" w:rsidR="009E256A" w:rsidRPr="00D320EB" w:rsidRDefault="009E256A" w:rsidP="009E256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>Dr. Hamurab Diniz</w:t>
      </w:r>
    </w:p>
    <w:p w14:paraId="146D55C9" w14:textId="17DBEE48" w:rsidR="009E256A" w:rsidRPr="000D2FA4" w:rsidRDefault="009E256A" w:rsidP="00D320EB">
      <w:pPr>
        <w:spacing w:line="360" w:lineRule="auto"/>
        <w:jc w:val="both"/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0D2FA4" w:rsidRPr="000D2FA4">
        <w:rPr>
          <w:szCs w:val="28"/>
        </w:rPr>
        <w:t xml:space="preserve">Indicar </w:t>
      </w:r>
      <w:r w:rsidR="000D2FA4" w:rsidRPr="000D2FA4">
        <w:t>ao Poder Executivo Municipal, que seja feita a construção de uma praça pública com um parquinho no Setor Canadá, neste Município.</w:t>
      </w:r>
    </w:p>
    <w:p w14:paraId="6B5103AA" w14:textId="77777777" w:rsidR="000D2FA4" w:rsidRPr="000D2FA4" w:rsidRDefault="000D2FA4" w:rsidP="00D320EB">
      <w:pPr>
        <w:spacing w:line="360" w:lineRule="auto"/>
        <w:jc w:val="both"/>
        <w:rPr>
          <w:szCs w:val="28"/>
        </w:rPr>
      </w:pPr>
    </w:p>
    <w:p w14:paraId="318ED792" w14:textId="2EF01365" w:rsidR="009E256A" w:rsidRPr="00D320EB" w:rsidRDefault="009E256A" w:rsidP="009E256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 xml:space="preserve">Leitura da Indicação </w:t>
      </w:r>
      <w:r w:rsidRPr="00D320EB">
        <w:rPr>
          <w:b/>
          <w:szCs w:val="28"/>
        </w:rPr>
        <w:t xml:space="preserve">nº </w:t>
      </w:r>
      <w:r w:rsidR="00860C76">
        <w:rPr>
          <w:b/>
          <w:szCs w:val="28"/>
        </w:rPr>
        <w:t>41</w:t>
      </w:r>
    </w:p>
    <w:p w14:paraId="4FF0CC70" w14:textId="2445B63A" w:rsidR="009E256A" w:rsidRPr="00D320EB" w:rsidRDefault="009E256A" w:rsidP="009E256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 w:rsidR="00836051">
        <w:rPr>
          <w:szCs w:val="28"/>
        </w:rPr>
        <w:t>Julian</w:t>
      </w:r>
      <w:r w:rsidR="00E66118">
        <w:rPr>
          <w:szCs w:val="28"/>
        </w:rPr>
        <w:t xml:space="preserve"> Oliveira</w:t>
      </w:r>
    </w:p>
    <w:p w14:paraId="77687324" w14:textId="2970B3FE" w:rsidR="009E256A" w:rsidRDefault="009E256A" w:rsidP="00D320EB">
      <w:pPr>
        <w:spacing w:line="360" w:lineRule="auto"/>
        <w:jc w:val="both"/>
        <w:rPr>
          <w:bCs/>
          <w:szCs w:val="28"/>
        </w:rPr>
      </w:pPr>
      <w:r w:rsidRPr="00D320EB">
        <w:rPr>
          <w:b/>
          <w:bCs/>
          <w:szCs w:val="28"/>
        </w:rPr>
        <w:lastRenderedPageBreak/>
        <w:t>Assunto:</w:t>
      </w:r>
      <w:r w:rsidRPr="00D320EB">
        <w:rPr>
          <w:szCs w:val="28"/>
        </w:rPr>
        <w:t xml:space="preserve"> </w:t>
      </w:r>
      <w:r w:rsidR="00836051" w:rsidRPr="00836051">
        <w:rPr>
          <w:bCs/>
          <w:szCs w:val="28"/>
        </w:rPr>
        <w:t>Solicita ao Poder Executivo Municipal a reforma asfáltica da Rua Quartzo, importante via de acesso aos Setores Bela Vista e Nova Cidade, visando melhorar a mobilidade e a segurança viária em Dianópolis.</w:t>
      </w:r>
    </w:p>
    <w:p w14:paraId="11E89739" w14:textId="77777777" w:rsidR="00FD5CA6" w:rsidRDefault="00FD5CA6" w:rsidP="00D320EB">
      <w:pPr>
        <w:spacing w:line="360" w:lineRule="auto"/>
        <w:jc w:val="both"/>
        <w:rPr>
          <w:bCs/>
          <w:szCs w:val="28"/>
        </w:rPr>
      </w:pPr>
    </w:p>
    <w:p w14:paraId="4E13F005" w14:textId="135444F4" w:rsidR="009E4E31" w:rsidRPr="00471C67" w:rsidRDefault="009E4E31" w:rsidP="009E4E31">
      <w:pPr>
        <w:spacing w:line="360" w:lineRule="auto"/>
        <w:jc w:val="both"/>
        <w:rPr>
          <w:szCs w:val="28"/>
        </w:rPr>
      </w:pPr>
      <w:r>
        <w:rPr>
          <w:rStyle w:val="Forte"/>
          <w:szCs w:val="28"/>
        </w:rPr>
        <w:t>Leitura do</w:t>
      </w:r>
      <w:r w:rsidRPr="00DE708D">
        <w:rPr>
          <w:rStyle w:val="Forte"/>
          <w:szCs w:val="28"/>
        </w:rPr>
        <w:t xml:space="preserve"> </w:t>
      </w:r>
      <w:r>
        <w:rPr>
          <w:rStyle w:val="Forte"/>
          <w:szCs w:val="28"/>
        </w:rPr>
        <w:t xml:space="preserve">Parecer do Veto ao </w:t>
      </w:r>
      <w:r w:rsidRPr="00471C67">
        <w:rPr>
          <w:b/>
          <w:szCs w:val="28"/>
        </w:rPr>
        <w:t xml:space="preserve">Projeto de Lei Nº </w:t>
      </w:r>
      <w:r>
        <w:rPr>
          <w:b/>
          <w:szCs w:val="28"/>
        </w:rPr>
        <w:t>01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6DEBD0B2" w14:textId="77777777" w:rsidR="009E4E31" w:rsidRDefault="009E4E31" w:rsidP="009E4E31">
      <w:pPr>
        <w:spacing w:line="360" w:lineRule="auto"/>
        <w:jc w:val="both"/>
        <w:rPr>
          <w:szCs w:val="28"/>
        </w:rPr>
      </w:pPr>
      <w:r w:rsidRPr="00471C67">
        <w:rPr>
          <w:b/>
          <w:szCs w:val="28"/>
        </w:rPr>
        <w:t>Autoria:</w:t>
      </w:r>
      <w:r>
        <w:rPr>
          <w:b/>
          <w:szCs w:val="28"/>
        </w:rPr>
        <w:t xml:space="preserve"> </w:t>
      </w:r>
      <w:r w:rsidRPr="00B83EF7">
        <w:rPr>
          <w:bCs/>
          <w:szCs w:val="28"/>
        </w:rPr>
        <w:t>Ver. Antônio Quirino</w:t>
      </w:r>
    </w:p>
    <w:p w14:paraId="0AB2378D" w14:textId="77777777" w:rsidR="009E4E31" w:rsidRDefault="009E4E31" w:rsidP="009E4E31">
      <w:pPr>
        <w:spacing w:line="360" w:lineRule="auto"/>
        <w:jc w:val="both"/>
        <w:rPr>
          <w:szCs w:val="28"/>
        </w:rPr>
      </w:pP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623F5E">
        <w:rPr>
          <w:szCs w:val="28"/>
        </w:rPr>
        <w:t>Dispõe sobre a criação da Política Municipal de Atenção Integral à Pessoa com Fibromialgia no Município de Dianópolis, garante atendimento prioritário, institui a carteira de identificação da pessoa com fibromialgia e dá outras providências.</w:t>
      </w:r>
    </w:p>
    <w:p w14:paraId="7209CB80" w14:textId="77777777" w:rsidR="009E4E31" w:rsidRDefault="009E4E31" w:rsidP="009E4E31">
      <w:pPr>
        <w:spacing w:line="360" w:lineRule="auto"/>
        <w:jc w:val="both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>.</w:t>
      </w:r>
    </w:p>
    <w:p w14:paraId="7CD0DEF0" w14:textId="77777777" w:rsidR="009E4E31" w:rsidRDefault="009E4E31" w:rsidP="009E4E31">
      <w:pPr>
        <w:spacing w:line="360" w:lineRule="auto"/>
        <w:jc w:val="both"/>
        <w:rPr>
          <w:szCs w:val="28"/>
        </w:rPr>
      </w:pPr>
    </w:p>
    <w:p w14:paraId="74059DB0" w14:textId="1551E6B6" w:rsidR="009E4E31" w:rsidRPr="00471C67" w:rsidRDefault="009E4E31" w:rsidP="009E4E31">
      <w:pPr>
        <w:spacing w:line="360" w:lineRule="auto"/>
        <w:jc w:val="both"/>
        <w:rPr>
          <w:szCs w:val="28"/>
        </w:rPr>
      </w:pPr>
      <w:r>
        <w:rPr>
          <w:rStyle w:val="Forte"/>
          <w:szCs w:val="28"/>
        </w:rPr>
        <w:t>Leitura do</w:t>
      </w:r>
      <w:r w:rsidRPr="00DE708D">
        <w:rPr>
          <w:rStyle w:val="Forte"/>
          <w:szCs w:val="28"/>
        </w:rPr>
        <w:t xml:space="preserve"> </w:t>
      </w:r>
      <w:r>
        <w:rPr>
          <w:rStyle w:val="Forte"/>
          <w:szCs w:val="28"/>
        </w:rPr>
        <w:t xml:space="preserve">Parecer do Veto ao </w:t>
      </w:r>
      <w:r w:rsidRPr="00471C67">
        <w:rPr>
          <w:b/>
          <w:szCs w:val="28"/>
        </w:rPr>
        <w:t xml:space="preserve">Projeto de Lei Nº </w:t>
      </w:r>
      <w:r>
        <w:rPr>
          <w:b/>
          <w:szCs w:val="28"/>
        </w:rPr>
        <w:t>02</w:t>
      </w:r>
      <w:r w:rsidRPr="00471C67">
        <w:rPr>
          <w:b/>
          <w:szCs w:val="28"/>
        </w:rPr>
        <w:t>/202</w:t>
      </w:r>
      <w:r>
        <w:rPr>
          <w:b/>
          <w:szCs w:val="28"/>
        </w:rPr>
        <w:t>6</w:t>
      </w:r>
      <w:r w:rsidRPr="00471C67">
        <w:rPr>
          <w:szCs w:val="28"/>
        </w:rPr>
        <w:t xml:space="preserve"> </w:t>
      </w:r>
    </w:p>
    <w:p w14:paraId="167F568F" w14:textId="77777777" w:rsidR="009E4E31" w:rsidRPr="007D7E2F" w:rsidRDefault="009E4E31" w:rsidP="009E4E31">
      <w:pPr>
        <w:spacing w:line="360" w:lineRule="auto"/>
        <w:jc w:val="both"/>
        <w:rPr>
          <w:szCs w:val="28"/>
        </w:rPr>
      </w:pPr>
      <w:r w:rsidRPr="00471C67">
        <w:rPr>
          <w:b/>
          <w:szCs w:val="28"/>
        </w:rPr>
        <w:t>Autoria:</w:t>
      </w:r>
      <w:r w:rsidRPr="00471C67">
        <w:rPr>
          <w:szCs w:val="28"/>
        </w:rPr>
        <w:t xml:space="preserve"> </w:t>
      </w:r>
      <w:r>
        <w:rPr>
          <w:szCs w:val="28"/>
        </w:rPr>
        <w:t>Vereadores. Leandro Guedes e Júnior Trindade</w:t>
      </w:r>
      <w:r w:rsidRPr="00847D4D">
        <w:rPr>
          <w:szCs w:val="28"/>
        </w:rPr>
        <w:br/>
      </w: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7D7E2F">
        <w:rPr>
          <w:szCs w:val="28"/>
        </w:rPr>
        <w:t>Institui a Política Municipal de Modernização do Acesso Escolar, autoriza a adoção da Matrícula Digital, assegura a renovação garantida de vagas na rede municipal de ensino e reconhece o uniforme escolar como elemento de identidade e segurança estudantil, e dá outras providências.</w:t>
      </w:r>
    </w:p>
    <w:p w14:paraId="2E287BE6" w14:textId="77777777" w:rsidR="009E4E31" w:rsidRDefault="009E4E31" w:rsidP="009E4E31">
      <w:pPr>
        <w:spacing w:line="360" w:lineRule="auto"/>
        <w:jc w:val="both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 xml:space="preserve">. </w:t>
      </w:r>
    </w:p>
    <w:p w14:paraId="6225F920" w14:textId="77777777" w:rsidR="009E4E31" w:rsidRDefault="009E4E31" w:rsidP="009E4E31">
      <w:pPr>
        <w:spacing w:line="360" w:lineRule="auto"/>
        <w:jc w:val="both"/>
        <w:rPr>
          <w:szCs w:val="28"/>
        </w:rPr>
      </w:pPr>
    </w:p>
    <w:p w14:paraId="65D320E8" w14:textId="4F89D37C" w:rsidR="009E4E31" w:rsidRPr="00145364" w:rsidRDefault="009E4E31" w:rsidP="009E4E31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>Leitura do</w:t>
      </w:r>
      <w:r>
        <w:rPr>
          <w:b/>
          <w:bCs/>
          <w:szCs w:val="28"/>
        </w:rPr>
        <w:t xml:space="preserve"> Parecer do</w:t>
      </w:r>
      <w:r w:rsidRPr="0014536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Veto ao </w:t>
      </w:r>
      <w:r>
        <w:rPr>
          <w:b/>
          <w:szCs w:val="28"/>
        </w:rPr>
        <w:t>Projeto de Lei Ordinário nº 03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6FA24DC7" w14:textId="77777777" w:rsidR="009E4E31" w:rsidRPr="00145364" w:rsidRDefault="009E4E31" w:rsidP="009E4E31">
      <w:pPr>
        <w:spacing w:line="360" w:lineRule="auto"/>
        <w:jc w:val="both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Vereadores. Dr. Hamurab Diniz e Júnior Trindade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Dispõe sobre autorização ao poder Executivo Municipal a doar imóveis de propriedade do município a empresas privadas e/ou indústrias que se instalarem ou ampliem suas atividades no território municipal, com finalidade de geração de empregos e desenvolvimento econômico local e dá outras providências</w:t>
      </w:r>
    </w:p>
    <w:p w14:paraId="408EC1E8" w14:textId="77777777" w:rsidR="009E4E31" w:rsidRDefault="009E4E31" w:rsidP="009E4E31">
      <w:pPr>
        <w:spacing w:line="360" w:lineRule="auto"/>
        <w:jc w:val="both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</w:t>
      </w:r>
      <w:r>
        <w:rPr>
          <w:szCs w:val="28"/>
        </w:rPr>
        <w:t>Constituição, Justiça e Redação.</w:t>
      </w:r>
    </w:p>
    <w:p w14:paraId="3E9DFD87" w14:textId="77777777" w:rsidR="009E4E31" w:rsidRPr="00D320EB" w:rsidRDefault="009E4E31" w:rsidP="00D320EB">
      <w:pPr>
        <w:spacing w:line="360" w:lineRule="auto"/>
        <w:jc w:val="both"/>
        <w:rPr>
          <w:szCs w:val="28"/>
        </w:rPr>
      </w:pPr>
    </w:p>
    <w:p w14:paraId="7CB519B3" w14:textId="0C94D53E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lastRenderedPageBreak/>
        <w:t>3-Grande Expediente:</w:t>
      </w:r>
    </w:p>
    <w:p w14:paraId="2F313F74" w14:textId="77777777" w:rsidR="00A31096" w:rsidRDefault="00A31096" w:rsidP="00DC54E0">
      <w:pPr>
        <w:spacing w:line="360" w:lineRule="auto"/>
        <w:jc w:val="both"/>
        <w:rPr>
          <w:b/>
          <w:szCs w:val="28"/>
        </w:rPr>
      </w:pPr>
    </w:p>
    <w:p w14:paraId="167980B2" w14:textId="714A3183" w:rsidR="00333472" w:rsidRDefault="00D320EB" w:rsidP="00333472">
      <w:pPr>
        <w:spacing w:line="360" w:lineRule="auto"/>
        <w:jc w:val="both"/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3507E6" w:rsidRPr="00303990">
        <w:rPr>
          <w:b/>
          <w:bCs/>
        </w:rPr>
        <w:t>Moção d</w:t>
      </w:r>
      <w:r w:rsidR="003507E6">
        <w:rPr>
          <w:b/>
          <w:bCs/>
        </w:rPr>
        <w:t>e</w:t>
      </w:r>
      <w:r w:rsidR="003507E6" w:rsidRPr="00303990">
        <w:rPr>
          <w:b/>
          <w:bCs/>
        </w:rPr>
        <w:t xml:space="preserve"> Aplausos </w:t>
      </w:r>
      <w:r w:rsidR="00333472" w:rsidRPr="00303990">
        <w:rPr>
          <w:b/>
          <w:bCs/>
        </w:rPr>
        <w:t xml:space="preserve">Nº </w:t>
      </w:r>
      <w:r w:rsidR="00333472">
        <w:rPr>
          <w:b/>
          <w:bCs/>
        </w:rPr>
        <w:t>1</w:t>
      </w:r>
      <w:r w:rsidR="00202E76">
        <w:rPr>
          <w:b/>
          <w:bCs/>
        </w:rPr>
        <w:t>0</w:t>
      </w:r>
      <w:r w:rsidR="00333472">
        <w:rPr>
          <w:b/>
          <w:bCs/>
        </w:rPr>
        <w:t>/2026</w:t>
      </w:r>
      <w:r w:rsidR="00333472" w:rsidRPr="00303990">
        <w:t xml:space="preserve"> </w:t>
      </w:r>
    </w:p>
    <w:p w14:paraId="4E4AFC3D" w14:textId="77777777" w:rsidR="00333472" w:rsidRPr="00C420AD" w:rsidRDefault="00333472" w:rsidP="00333472">
      <w:pPr>
        <w:spacing w:line="360" w:lineRule="auto"/>
        <w:jc w:val="both"/>
      </w:pPr>
      <w:r w:rsidRPr="00D320EB">
        <w:rPr>
          <w:b/>
          <w:bCs/>
          <w:szCs w:val="28"/>
        </w:rPr>
        <w:t>Proponente:</w:t>
      </w:r>
      <w:r>
        <w:rPr>
          <w:b/>
          <w:bCs/>
          <w:szCs w:val="28"/>
        </w:rPr>
        <w:t xml:space="preserve"> </w:t>
      </w:r>
      <w:r w:rsidRPr="00C420AD">
        <w:rPr>
          <w:szCs w:val="28"/>
        </w:rPr>
        <w:t>Ver Antônio Quirino</w:t>
      </w:r>
    </w:p>
    <w:p w14:paraId="2DBB8641" w14:textId="77777777" w:rsidR="00333472" w:rsidRDefault="00333472" w:rsidP="00333472">
      <w:pPr>
        <w:spacing w:line="360" w:lineRule="auto"/>
        <w:jc w:val="both"/>
      </w:pPr>
      <w:r>
        <w:rPr>
          <w:b/>
          <w:bCs/>
        </w:rPr>
        <w:t>Assunto</w:t>
      </w:r>
      <w:r w:rsidRPr="00303990">
        <w:rPr>
          <w:b/>
          <w:bCs/>
        </w:rPr>
        <w:t>:</w:t>
      </w:r>
      <w:r>
        <w:t xml:space="preserve"> </w:t>
      </w:r>
      <w:r w:rsidRPr="00333472">
        <w:t>Moção de Aplausos ao Senhor Damião Francisco Ferreira, em reconhecimento à sua trajetória de trabalho, dedicação e relevantes serviços prestados à comunidade de Dianópolis.</w:t>
      </w:r>
    </w:p>
    <w:p w14:paraId="7E9C105C" w14:textId="0E1A3A24" w:rsidR="00D320EB" w:rsidRDefault="00D320EB" w:rsidP="00333472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3FD00718" w14:textId="77777777" w:rsidR="00D74038" w:rsidRDefault="00D74038" w:rsidP="00B30E6B">
      <w:pPr>
        <w:spacing w:line="360" w:lineRule="auto"/>
        <w:rPr>
          <w:rStyle w:val="Forte"/>
          <w:b w:val="0"/>
          <w:szCs w:val="28"/>
        </w:rPr>
      </w:pPr>
    </w:p>
    <w:p w14:paraId="30EAFFA0" w14:textId="539052CD" w:rsidR="00AF1532" w:rsidRDefault="00F21A24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F1532" w:rsidRPr="00960F62">
        <w:rPr>
          <w:b/>
          <w:bCs/>
          <w:szCs w:val="28"/>
        </w:rPr>
        <w:t>– Ordem do Dia:</w:t>
      </w:r>
    </w:p>
    <w:p w14:paraId="4A9F2F7D" w14:textId="77777777" w:rsidR="00E045DB" w:rsidRDefault="00E045DB" w:rsidP="00E045DB">
      <w:pPr>
        <w:spacing w:line="360" w:lineRule="auto"/>
        <w:rPr>
          <w:b/>
          <w:bCs/>
          <w:szCs w:val="28"/>
        </w:rPr>
      </w:pPr>
    </w:p>
    <w:p w14:paraId="3E6BE0C4" w14:textId="77777777" w:rsidR="007E7066" w:rsidRPr="00471C67" w:rsidRDefault="00E045DB" w:rsidP="007E7066">
      <w:pPr>
        <w:spacing w:line="360" w:lineRule="auto"/>
        <w:jc w:val="both"/>
        <w:rPr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>
        <w:rPr>
          <w:b/>
          <w:bCs/>
          <w:szCs w:val="28"/>
        </w:rPr>
        <w:t xml:space="preserve">do </w:t>
      </w:r>
      <w:r w:rsidRPr="00665FA6">
        <w:rPr>
          <w:b/>
          <w:bCs/>
          <w:szCs w:val="28"/>
        </w:rPr>
        <w:t xml:space="preserve">Parecer </w:t>
      </w:r>
      <w:r w:rsidR="007E7066">
        <w:rPr>
          <w:rStyle w:val="Forte"/>
          <w:szCs w:val="28"/>
        </w:rPr>
        <w:t xml:space="preserve">Veto ao </w:t>
      </w:r>
      <w:r w:rsidR="007E7066" w:rsidRPr="00471C67">
        <w:rPr>
          <w:b/>
          <w:szCs w:val="28"/>
        </w:rPr>
        <w:t xml:space="preserve">Projeto de Lei Nº </w:t>
      </w:r>
      <w:r w:rsidR="007E7066">
        <w:rPr>
          <w:b/>
          <w:szCs w:val="28"/>
        </w:rPr>
        <w:t>01</w:t>
      </w:r>
      <w:r w:rsidR="007E7066" w:rsidRPr="00471C67">
        <w:rPr>
          <w:b/>
          <w:szCs w:val="28"/>
        </w:rPr>
        <w:t>/202</w:t>
      </w:r>
      <w:r w:rsidR="007E7066">
        <w:rPr>
          <w:b/>
          <w:szCs w:val="28"/>
        </w:rPr>
        <w:t>6</w:t>
      </w:r>
      <w:r w:rsidR="007E7066" w:rsidRPr="00471C67">
        <w:rPr>
          <w:szCs w:val="28"/>
        </w:rPr>
        <w:t xml:space="preserve"> </w:t>
      </w:r>
    </w:p>
    <w:p w14:paraId="4B9A8509" w14:textId="77777777" w:rsidR="007E7066" w:rsidRDefault="007E7066" w:rsidP="007E7066">
      <w:pPr>
        <w:spacing w:line="360" w:lineRule="auto"/>
        <w:jc w:val="both"/>
        <w:rPr>
          <w:szCs w:val="28"/>
        </w:rPr>
      </w:pPr>
      <w:r w:rsidRPr="00471C67">
        <w:rPr>
          <w:b/>
          <w:szCs w:val="28"/>
        </w:rPr>
        <w:t>Autoria:</w:t>
      </w:r>
      <w:r>
        <w:rPr>
          <w:b/>
          <w:szCs w:val="28"/>
        </w:rPr>
        <w:t xml:space="preserve"> </w:t>
      </w:r>
      <w:r w:rsidRPr="00B83EF7">
        <w:rPr>
          <w:bCs/>
          <w:szCs w:val="28"/>
        </w:rPr>
        <w:t>Ver. Antônio Quirino</w:t>
      </w:r>
    </w:p>
    <w:p w14:paraId="01EE8F34" w14:textId="77777777" w:rsidR="007E7066" w:rsidRDefault="007E7066" w:rsidP="007E7066">
      <w:pPr>
        <w:spacing w:line="360" w:lineRule="auto"/>
        <w:jc w:val="both"/>
        <w:rPr>
          <w:szCs w:val="28"/>
        </w:rPr>
      </w:pPr>
      <w:r w:rsidRPr="003264CB">
        <w:rPr>
          <w:b/>
          <w:bCs/>
          <w:szCs w:val="28"/>
        </w:rPr>
        <w:t>Ementa:</w:t>
      </w:r>
      <w:r w:rsidRPr="003264CB">
        <w:rPr>
          <w:szCs w:val="28"/>
        </w:rPr>
        <w:t xml:space="preserve"> </w:t>
      </w:r>
      <w:r w:rsidRPr="00623F5E">
        <w:rPr>
          <w:szCs w:val="28"/>
        </w:rPr>
        <w:t>Dispõe sobre a criação da Política Municipal de Atenção Integral à Pessoa com Fibromialgia no Município de Dianópolis, garante atendimento prioritário, institui a carteira de identificação da pessoa com fibromialgia e dá outras providências.</w:t>
      </w:r>
    </w:p>
    <w:p w14:paraId="37F864B4" w14:textId="77777777" w:rsidR="007E7066" w:rsidRDefault="007E7066" w:rsidP="007E7066">
      <w:pPr>
        <w:spacing w:line="360" w:lineRule="auto"/>
        <w:jc w:val="both"/>
        <w:rPr>
          <w:szCs w:val="28"/>
        </w:rPr>
      </w:pPr>
      <w:r w:rsidRPr="007D7E2F">
        <w:rPr>
          <w:b/>
          <w:bCs/>
          <w:szCs w:val="28"/>
        </w:rPr>
        <w:t>Comissões:</w:t>
      </w:r>
      <w:r w:rsidRPr="007D7E2F">
        <w:rPr>
          <w:szCs w:val="28"/>
        </w:rPr>
        <w:t xml:space="preserve"> Constituição, Justiça e Redação</w:t>
      </w:r>
      <w:r>
        <w:rPr>
          <w:szCs w:val="28"/>
        </w:rPr>
        <w:t>.</w:t>
      </w:r>
    </w:p>
    <w:p w14:paraId="531C4B63" w14:textId="4F3C2AAE" w:rsidR="00E045DB" w:rsidRPr="006F3BD7" w:rsidRDefault="00E045DB" w:rsidP="007E7066">
      <w:pPr>
        <w:spacing w:line="360" w:lineRule="auto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7F84EE47" w14:textId="77777777" w:rsidR="00E045DB" w:rsidRDefault="00E045DB" w:rsidP="00E045DB">
      <w:pPr>
        <w:spacing w:line="360" w:lineRule="auto"/>
        <w:rPr>
          <w:rStyle w:val="Forte"/>
          <w:b w:val="0"/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</w:t>
      </w:r>
      <w:r w:rsidRPr="00A21DF6">
        <w:rPr>
          <w:rStyle w:val="Forte"/>
          <w:b w:val="0"/>
          <w:szCs w:val="28"/>
        </w:rPr>
        <w:t xml:space="preserve">em </w:t>
      </w:r>
      <w:r>
        <w:rPr>
          <w:rStyle w:val="Forte"/>
          <w:b w:val="0"/>
          <w:szCs w:val="28"/>
        </w:rPr>
        <w:t>turno único</w:t>
      </w:r>
      <w:r w:rsidRPr="00A21DF6">
        <w:rPr>
          <w:rStyle w:val="Forte"/>
          <w:b w:val="0"/>
          <w:szCs w:val="28"/>
        </w:rPr>
        <w:t>.</w:t>
      </w:r>
    </w:p>
    <w:p w14:paraId="1BDA5E6D" w14:textId="77777777" w:rsidR="00F1116A" w:rsidRDefault="00F1116A" w:rsidP="00F1116A">
      <w:pPr>
        <w:spacing w:line="360" w:lineRule="auto"/>
        <w:rPr>
          <w:rStyle w:val="Forte"/>
          <w:b w:val="0"/>
          <w:szCs w:val="28"/>
        </w:rPr>
      </w:pPr>
    </w:p>
    <w:p w14:paraId="23653D16" w14:textId="57FB6DFC" w:rsidR="00F1116A" w:rsidRPr="00145364" w:rsidRDefault="00F1116A" w:rsidP="00F1116A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>
        <w:rPr>
          <w:b/>
          <w:bCs/>
          <w:szCs w:val="28"/>
        </w:rPr>
        <w:t xml:space="preserve">do Veto ao </w:t>
      </w:r>
      <w:r>
        <w:rPr>
          <w:b/>
          <w:szCs w:val="28"/>
        </w:rPr>
        <w:t>Projeto de Lei Ordinário nº 02</w:t>
      </w:r>
      <w:r w:rsidRPr="00145364">
        <w:rPr>
          <w:b/>
          <w:szCs w:val="28"/>
        </w:rPr>
        <w:t>/2026</w:t>
      </w:r>
      <w:r w:rsidRPr="00145364">
        <w:rPr>
          <w:szCs w:val="28"/>
        </w:rPr>
        <w:t xml:space="preserve"> </w:t>
      </w:r>
    </w:p>
    <w:p w14:paraId="1F14236F" w14:textId="77777777" w:rsidR="00F1116A" w:rsidRDefault="00F1116A" w:rsidP="00F1116A">
      <w:pPr>
        <w:spacing w:line="360" w:lineRule="auto"/>
        <w:rPr>
          <w:szCs w:val="28"/>
        </w:rPr>
      </w:pPr>
      <w:r w:rsidRPr="00145364">
        <w:rPr>
          <w:b/>
          <w:szCs w:val="28"/>
        </w:rPr>
        <w:t>Autoria:</w:t>
      </w:r>
      <w:r>
        <w:rPr>
          <w:szCs w:val="28"/>
        </w:rPr>
        <w:t xml:space="preserve"> Vereadores</w:t>
      </w:r>
      <w:r w:rsidRPr="00145364">
        <w:rPr>
          <w:szCs w:val="28"/>
        </w:rPr>
        <w:t xml:space="preserve"> </w:t>
      </w:r>
      <w:r>
        <w:rPr>
          <w:szCs w:val="28"/>
        </w:rPr>
        <w:t>Leandro Guedes</w:t>
      </w:r>
      <w:r w:rsidRPr="00145364">
        <w:rPr>
          <w:szCs w:val="28"/>
        </w:rPr>
        <w:t xml:space="preserve"> e Júnior Trindade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</w:t>
      </w:r>
      <w:r w:rsidRPr="007D7E2F">
        <w:rPr>
          <w:szCs w:val="28"/>
        </w:rPr>
        <w:t xml:space="preserve">Institui a Política Municipal de Modernização do Acesso Escolar, </w:t>
      </w:r>
      <w:r w:rsidRPr="007D7E2F">
        <w:rPr>
          <w:szCs w:val="28"/>
        </w:rPr>
        <w:lastRenderedPageBreak/>
        <w:t>autoriza a adoção da Matrícula Digital, assegura a renovação garantida de vagas na rede municipal de ensino e reconhece o uniforme escolar como elemento de identidade e segurança estudantil, e dá outras providências.</w:t>
      </w:r>
    </w:p>
    <w:p w14:paraId="5FA3E358" w14:textId="62A0157D" w:rsidR="00F1116A" w:rsidRDefault="00F1116A" w:rsidP="00F1116A">
      <w:pPr>
        <w:spacing w:line="360" w:lineRule="auto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</w:t>
      </w:r>
      <w:r>
        <w:rPr>
          <w:szCs w:val="28"/>
        </w:rPr>
        <w:t>Constituição, Justiça e Redação.</w:t>
      </w:r>
    </w:p>
    <w:p w14:paraId="2D5594E4" w14:textId="77777777" w:rsidR="00F1116A" w:rsidRPr="006F3BD7" w:rsidRDefault="00F1116A" w:rsidP="00F1116A">
      <w:pPr>
        <w:spacing w:line="360" w:lineRule="auto"/>
        <w:jc w:val="both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473DB436" w14:textId="77777777" w:rsidR="00F1116A" w:rsidRDefault="00F1116A" w:rsidP="00F1116A">
      <w:pPr>
        <w:spacing w:line="360" w:lineRule="auto"/>
        <w:rPr>
          <w:rStyle w:val="Forte"/>
          <w:b w:val="0"/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</w:t>
      </w:r>
      <w:r w:rsidRPr="00A21DF6">
        <w:rPr>
          <w:rStyle w:val="Forte"/>
          <w:b w:val="0"/>
          <w:szCs w:val="28"/>
        </w:rPr>
        <w:t xml:space="preserve">em </w:t>
      </w:r>
      <w:r>
        <w:rPr>
          <w:rStyle w:val="Forte"/>
          <w:b w:val="0"/>
          <w:szCs w:val="28"/>
        </w:rPr>
        <w:t>turno único</w:t>
      </w:r>
      <w:r w:rsidRPr="00A21DF6">
        <w:rPr>
          <w:rStyle w:val="Forte"/>
          <w:b w:val="0"/>
          <w:szCs w:val="28"/>
        </w:rPr>
        <w:t>.</w:t>
      </w:r>
    </w:p>
    <w:p w14:paraId="2E9817EB" w14:textId="77777777" w:rsidR="00F1116A" w:rsidRDefault="00F1116A" w:rsidP="00D25841">
      <w:pPr>
        <w:spacing w:line="360" w:lineRule="auto"/>
        <w:rPr>
          <w:rStyle w:val="Forte"/>
          <w:b w:val="0"/>
          <w:szCs w:val="28"/>
        </w:rPr>
      </w:pPr>
    </w:p>
    <w:p w14:paraId="639CD861" w14:textId="77777777" w:rsidR="007E7066" w:rsidRPr="00145364" w:rsidRDefault="002C4247" w:rsidP="007E7066">
      <w:pPr>
        <w:spacing w:line="360" w:lineRule="auto"/>
        <w:rPr>
          <w:szCs w:val="28"/>
        </w:rPr>
      </w:pPr>
      <w:r w:rsidRPr="006F3BD7">
        <w:rPr>
          <w:b/>
          <w:bCs/>
          <w:szCs w:val="28"/>
        </w:rPr>
        <w:t xml:space="preserve">Discussão e Votação </w:t>
      </w:r>
      <w:r>
        <w:rPr>
          <w:b/>
          <w:bCs/>
          <w:szCs w:val="28"/>
        </w:rPr>
        <w:t xml:space="preserve">do </w:t>
      </w:r>
      <w:r w:rsidR="007E7066">
        <w:rPr>
          <w:b/>
          <w:bCs/>
          <w:szCs w:val="28"/>
        </w:rPr>
        <w:t xml:space="preserve">Veto ao </w:t>
      </w:r>
      <w:r w:rsidR="007E7066">
        <w:rPr>
          <w:b/>
          <w:szCs w:val="28"/>
        </w:rPr>
        <w:t>Projeto de Lei Ordinário nº 03</w:t>
      </w:r>
      <w:r w:rsidR="007E7066" w:rsidRPr="00145364">
        <w:rPr>
          <w:b/>
          <w:szCs w:val="28"/>
        </w:rPr>
        <w:t>/2026</w:t>
      </w:r>
      <w:r w:rsidR="007E7066" w:rsidRPr="00145364">
        <w:rPr>
          <w:szCs w:val="28"/>
        </w:rPr>
        <w:t xml:space="preserve"> </w:t>
      </w:r>
    </w:p>
    <w:p w14:paraId="1325FED2" w14:textId="77777777" w:rsidR="007E7066" w:rsidRPr="00145364" w:rsidRDefault="007E7066" w:rsidP="007E7066">
      <w:pPr>
        <w:spacing w:line="360" w:lineRule="auto"/>
        <w:rPr>
          <w:szCs w:val="28"/>
        </w:rPr>
      </w:pPr>
      <w:r w:rsidRPr="00145364">
        <w:rPr>
          <w:b/>
          <w:szCs w:val="28"/>
        </w:rPr>
        <w:t>Autoria:</w:t>
      </w:r>
      <w:r w:rsidRPr="00145364">
        <w:rPr>
          <w:szCs w:val="28"/>
        </w:rPr>
        <w:t xml:space="preserve"> Vereadores. Dr. Hamurab Diniz e Júnior Trindade</w:t>
      </w:r>
      <w:r w:rsidRPr="00145364">
        <w:rPr>
          <w:szCs w:val="28"/>
        </w:rPr>
        <w:br/>
      </w:r>
      <w:r w:rsidRPr="00145364">
        <w:rPr>
          <w:b/>
          <w:bCs/>
          <w:szCs w:val="28"/>
        </w:rPr>
        <w:t>Ementa:</w:t>
      </w:r>
      <w:r w:rsidRPr="00145364">
        <w:rPr>
          <w:szCs w:val="28"/>
        </w:rPr>
        <w:t xml:space="preserve"> Dispõe sobre autorização ao poder Executivo Municipal a doar imóveis de propriedade do município a empresas privadas e/ou indústrias que se instalarem ou ampliem suas atividades no território municipal, com finalidade de geração de empregos e desenvolvimento econômico local e dá outras providências</w:t>
      </w:r>
    </w:p>
    <w:p w14:paraId="33AD8240" w14:textId="77777777" w:rsidR="007E7066" w:rsidRDefault="007E7066" w:rsidP="007E7066">
      <w:pPr>
        <w:spacing w:line="360" w:lineRule="auto"/>
        <w:jc w:val="both"/>
        <w:rPr>
          <w:szCs w:val="28"/>
        </w:rPr>
      </w:pPr>
      <w:r w:rsidRPr="00145364">
        <w:rPr>
          <w:b/>
          <w:bCs/>
          <w:szCs w:val="28"/>
        </w:rPr>
        <w:t>Comissões:</w:t>
      </w:r>
      <w:r w:rsidRPr="00145364">
        <w:rPr>
          <w:szCs w:val="28"/>
        </w:rPr>
        <w:t xml:space="preserve"> </w:t>
      </w:r>
      <w:r>
        <w:rPr>
          <w:szCs w:val="28"/>
        </w:rPr>
        <w:t>Constituição, Justiça e Redação.</w:t>
      </w:r>
    </w:p>
    <w:p w14:paraId="6FBD6AD8" w14:textId="226AA16D" w:rsidR="002C4247" w:rsidRPr="006F3BD7" w:rsidRDefault="002C4247" w:rsidP="007E7066">
      <w:pPr>
        <w:spacing w:line="360" w:lineRule="auto"/>
        <w:jc w:val="both"/>
        <w:rPr>
          <w:b/>
          <w:bCs/>
          <w:szCs w:val="28"/>
        </w:rPr>
      </w:pPr>
      <w:r w:rsidRPr="006F3BD7">
        <w:rPr>
          <w:b/>
          <w:bCs/>
          <w:szCs w:val="28"/>
        </w:rPr>
        <w:t xml:space="preserve">Em Discussão: </w:t>
      </w:r>
    </w:p>
    <w:p w14:paraId="50B8C70B" w14:textId="77777777" w:rsidR="002C4247" w:rsidRDefault="002C4247" w:rsidP="002C4247">
      <w:pPr>
        <w:spacing w:line="360" w:lineRule="auto"/>
        <w:rPr>
          <w:rStyle w:val="Forte"/>
          <w:b w:val="0"/>
          <w:szCs w:val="28"/>
        </w:rPr>
      </w:pPr>
      <w:r w:rsidRPr="006F3BD7">
        <w:rPr>
          <w:szCs w:val="28"/>
        </w:rPr>
        <w:t>Não havendo mais quem queira discutir, submeto a matéria à votação.</w:t>
      </w:r>
      <w:r w:rsidRPr="006F3BD7">
        <w:rPr>
          <w:szCs w:val="28"/>
        </w:rPr>
        <w:br/>
        <w:t xml:space="preserve">Quem for favorável permaneça como está; quem não for que se levante e se manifeste. A propositura foi aprovada por unanimidade, </w:t>
      </w:r>
      <w:r w:rsidRPr="00A21DF6">
        <w:rPr>
          <w:rStyle w:val="Forte"/>
          <w:b w:val="0"/>
          <w:szCs w:val="28"/>
        </w:rPr>
        <w:t xml:space="preserve">em </w:t>
      </w:r>
      <w:r>
        <w:rPr>
          <w:rStyle w:val="Forte"/>
          <w:b w:val="0"/>
          <w:szCs w:val="28"/>
        </w:rPr>
        <w:t>turno único</w:t>
      </w:r>
      <w:r w:rsidRPr="00A21DF6">
        <w:rPr>
          <w:rStyle w:val="Forte"/>
          <w:b w:val="0"/>
          <w:szCs w:val="28"/>
        </w:rPr>
        <w:t>.</w:t>
      </w:r>
    </w:p>
    <w:p w14:paraId="33E1C9F4" w14:textId="77777777" w:rsidR="002C4247" w:rsidRDefault="002C4247" w:rsidP="00D25841">
      <w:pPr>
        <w:spacing w:line="360" w:lineRule="auto"/>
        <w:rPr>
          <w:rStyle w:val="Forte"/>
          <w:b w:val="0"/>
          <w:szCs w:val="28"/>
        </w:rPr>
      </w:pPr>
    </w:p>
    <w:p w14:paraId="2FA37249" w14:textId="77777777" w:rsidR="003507E6" w:rsidRDefault="003507E6" w:rsidP="003507E6">
      <w:pPr>
        <w:spacing w:line="360" w:lineRule="auto"/>
        <w:rPr>
          <w:rStyle w:val="Forte"/>
          <w:bCs w:val="0"/>
          <w:szCs w:val="28"/>
        </w:rPr>
      </w:pPr>
      <w:r w:rsidRPr="0092249B">
        <w:rPr>
          <w:rStyle w:val="Forte"/>
          <w:bCs w:val="0"/>
          <w:szCs w:val="28"/>
          <w:highlight w:val="yellow"/>
        </w:rPr>
        <w:t>Continuação Grande Expediente (Indicações)</w:t>
      </w:r>
    </w:p>
    <w:p w14:paraId="05440E04" w14:textId="77777777" w:rsidR="003507E6" w:rsidRDefault="003507E6" w:rsidP="003507E6">
      <w:pPr>
        <w:spacing w:line="360" w:lineRule="auto"/>
        <w:rPr>
          <w:rStyle w:val="Forte"/>
          <w:bCs w:val="0"/>
          <w:szCs w:val="28"/>
        </w:rPr>
      </w:pPr>
    </w:p>
    <w:p w14:paraId="18C2A185" w14:textId="74CCEE25" w:rsidR="00E0590A" w:rsidRPr="00D320EB" w:rsidRDefault="003507E6" w:rsidP="00E0590A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="00E0590A" w:rsidRPr="00D320EB">
        <w:rPr>
          <w:b/>
          <w:bCs/>
          <w:szCs w:val="28"/>
        </w:rPr>
        <w:t xml:space="preserve">Indicação </w:t>
      </w:r>
      <w:r w:rsidR="00E0590A" w:rsidRPr="00D320EB">
        <w:rPr>
          <w:b/>
          <w:szCs w:val="28"/>
        </w:rPr>
        <w:t>nº 3</w:t>
      </w:r>
      <w:r w:rsidR="00F1116A">
        <w:rPr>
          <w:b/>
          <w:szCs w:val="28"/>
        </w:rPr>
        <w:t>9</w:t>
      </w:r>
    </w:p>
    <w:p w14:paraId="7DBB2888" w14:textId="77777777" w:rsidR="00E0590A" w:rsidRPr="00D320EB" w:rsidRDefault="00E0590A" w:rsidP="00E0590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>Dr. Hamurab Diniz</w:t>
      </w:r>
    </w:p>
    <w:p w14:paraId="47864C26" w14:textId="77777777" w:rsidR="00584D79" w:rsidRDefault="00E0590A" w:rsidP="00584D79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584D79">
        <w:rPr>
          <w:szCs w:val="28"/>
        </w:rPr>
        <w:t>Indicar</w:t>
      </w:r>
      <w:r w:rsidR="00584D79" w:rsidRPr="00860C76">
        <w:rPr>
          <w:szCs w:val="28"/>
        </w:rPr>
        <w:t xml:space="preserve"> ao Poder Executivo Municipal, que seja realizada a roçagem, capina e limpeza interna do cemitério localizado na região do Aeroporto, situado a alguns qu</w:t>
      </w:r>
      <w:r w:rsidR="00584D79">
        <w:rPr>
          <w:szCs w:val="28"/>
        </w:rPr>
        <w:t>ilômetros da sede do Município.</w:t>
      </w:r>
    </w:p>
    <w:p w14:paraId="660BE53E" w14:textId="23B25F0C" w:rsidR="003507E6" w:rsidRDefault="003507E6" w:rsidP="00E0590A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lastRenderedPageBreak/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52BEB991" w14:textId="77777777" w:rsidR="00E66118" w:rsidRDefault="00E66118" w:rsidP="003507E6">
      <w:pPr>
        <w:spacing w:line="360" w:lineRule="auto"/>
        <w:rPr>
          <w:rStyle w:val="Forte"/>
          <w:b w:val="0"/>
          <w:szCs w:val="28"/>
        </w:rPr>
      </w:pPr>
    </w:p>
    <w:p w14:paraId="6F402922" w14:textId="439AAC03" w:rsidR="00E0590A" w:rsidRPr="00D320EB" w:rsidRDefault="00E66118" w:rsidP="00E0590A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</w:t>
      </w:r>
      <w:r w:rsidR="00E0590A" w:rsidRPr="00D320EB">
        <w:rPr>
          <w:b/>
          <w:bCs/>
          <w:szCs w:val="28"/>
        </w:rPr>
        <w:t xml:space="preserve">Indicação </w:t>
      </w:r>
      <w:r w:rsidR="00E0590A" w:rsidRPr="00D320EB">
        <w:rPr>
          <w:b/>
          <w:szCs w:val="28"/>
        </w:rPr>
        <w:t xml:space="preserve">nº </w:t>
      </w:r>
      <w:r w:rsidR="00F1116A">
        <w:rPr>
          <w:b/>
          <w:szCs w:val="28"/>
        </w:rPr>
        <w:t>40</w:t>
      </w:r>
    </w:p>
    <w:p w14:paraId="0B76FBAF" w14:textId="77777777" w:rsidR="00E0590A" w:rsidRPr="00D320EB" w:rsidRDefault="00E0590A" w:rsidP="00E0590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>Dr. Hamurab Diniz</w:t>
      </w:r>
    </w:p>
    <w:p w14:paraId="10748EA8" w14:textId="77777777" w:rsidR="00584D79" w:rsidRPr="000D2FA4" w:rsidRDefault="00E0590A" w:rsidP="00584D79">
      <w:pPr>
        <w:spacing w:line="360" w:lineRule="auto"/>
        <w:jc w:val="both"/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584D79" w:rsidRPr="000D2FA4">
        <w:rPr>
          <w:szCs w:val="28"/>
        </w:rPr>
        <w:t xml:space="preserve">Indicar </w:t>
      </w:r>
      <w:r w:rsidR="00584D79" w:rsidRPr="000D2FA4">
        <w:t>ao Poder Executivo Municipal, que seja feita a construção de uma praça pública com um parquinho no Setor Canadá, neste Município.</w:t>
      </w:r>
    </w:p>
    <w:p w14:paraId="52F797F0" w14:textId="36EBD5C4" w:rsidR="00E66118" w:rsidRDefault="00E66118" w:rsidP="00584D79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7EB1A04A" w14:textId="77777777" w:rsidR="00E66118" w:rsidRDefault="00E66118" w:rsidP="003507E6">
      <w:pPr>
        <w:spacing w:line="360" w:lineRule="auto"/>
        <w:rPr>
          <w:rStyle w:val="Forte"/>
          <w:b w:val="0"/>
          <w:szCs w:val="28"/>
        </w:rPr>
      </w:pPr>
    </w:p>
    <w:p w14:paraId="36D51806" w14:textId="01E54232" w:rsidR="00E0590A" w:rsidRPr="00D320EB" w:rsidRDefault="003507E6" w:rsidP="00E0590A">
      <w:pPr>
        <w:spacing w:line="360" w:lineRule="auto"/>
        <w:jc w:val="both"/>
        <w:rPr>
          <w:szCs w:val="28"/>
        </w:rPr>
      </w:pPr>
      <w:r w:rsidRPr="008A181F">
        <w:rPr>
          <w:b/>
          <w:szCs w:val="28"/>
        </w:rPr>
        <w:t>Discussão e</w:t>
      </w:r>
      <w:r>
        <w:rPr>
          <w:b/>
          <w:szCs w:val="28"/>
        </w:rPr>
        <w:t xml:space="preserve"> Votação </w:t>
      </w:r>
      <w:r w:rsidRPr="00665FA6">
        <w:rPr>
          <w:b/>
          <w:szCs w:val="28"/>
        </w:rPr>
        <w:t xml:space="preserve">da Indicação </w:t>
      </w:r>
      <w:r w:rsidR="00E0590A" w:rsidRPr="00D320EB">
        <w:rPr>
          <w:b/>
          <w:szCs w:val="28"/>
        </w:rPr>
        <w:t xml:space="preserve">nº </w:t>
      </w:r>
      <w:r w:rsidR="00F1116A">
        <w:rPr>
          <w:b/>
          <w:szCs w:val="28"/>
        </w:rPr>
        <w:t>41</w:t>
      </w:r>
    </w:p>
    <w:p w14:paraId="28077985" w14:textId="77777777" w:rsidR="00E0590A" w:rsidRPr="00D320EB" w:rsidRDefault="00E0590A" w:rsidP="00E0590A">
      <w:pPr>
        <w:spacing w:line="360" w:lineRule="auto"/>
        <w:jc w:val="both"/>
        <w:rPr>
          <w:szCs w:val="28"/>
        </w:rPr>
      </w:pPr>
      <w:r w:rsidRPr="00D320EB">
        <w:rPr>
          <w:b/>
          <w:bCs/>
          <w:szCs w:val="28"/>
        </w:rPr>
        <w:t>Proponente:</w:t>
      </w:r>
      <w:r w:rsidRPr="00D320EB">
        <w:rPr>
          <w:szCs w:val="28"/>
        </w:rPr>
        <w:t xml:space="preserve"> Vereador: </w:t>
      </w:r>
      <w:r>
        <w:rPr>
          <w:szCs w:val="28"/>
        </w:rPr>
        <w:t>Julian Oliveira</w:t>
      </w:r>
    </w:p>
    <w:p w14:paraId="10795159" w14:textId="021BBCA7" w:rsidR="00584D79" w:rsidRDefault="00E0590A" w:rsidP="00584D79">
      <w:pPr>
        <w:spacing w:line="360" w:lineRule="auto"/>
        <w:jc w:val="both"/>
      </w:pPr>
      <w:r w:rsidRPr="00D320EB">
        <w:rPr>
          <w:b/>
          <w:bCs/>
          <w:szCs w:val="28"/>
        </w:rPr>
        <w:t>Assunto:</w:t>
      </w:r>
      <w:r w:rsidRPr="00D320EB">
        <w:rPr>
          <w:szCs w:val="28"/>
        </w:rPr>
        <w:t xml:space="preserve"> </w:t>
      </w:r>
      <w:r w:rsidR="00584D79">
        <w:rPr>
          <w:bCs/>
          <w:szCs w:val="28"/>
        </w:rPr>
        <w:t>Indicar</w:t>
      </w:r>
      <w:r w:rsidRPr="00836051">
        <w:rPr>
          <w:bCs/>
          <w:szCs w:val="28"/>
        </w:rPr>
        <w:t xml:space="preserve"> </w:t>
      </w:r>
      <w:r w:rsidR="00584D79" w:rsidRPr="00C15500">
        <w:t>ao poder executivo, que seja realizada a manutenção asfáltica da Rua Quartzo</w:t>
      </w:r>
      <w:r w:rsidR="00584D79">
        <w:t>, importante via de acesso aos Setores Vela Vista e Nova Cidade</w:t>
      </w:r>
      <w:r w:rsidR="00584D79" w:rsidRPr="00C15500">
        <w:t>.</w:t>
      </w:r>
    </w:p>
    <w:p w14:paraId="03E19833" w14:textId="19326ABF" w:rsidR="003507E6" w:rsidRDefault="003507E6" w:rsidP="00584D79">
      <w:pPr>
        <w:spacing w:line="360" w:lineRule="auto"/>
        <w:rPr>
          <w:rStyle w:val="Forte"/>
          <w:b w:val="0"/>
          <w:szCs w:val="28"/>
        </w:rPr>
      </w:pPr>
      <w:r w:rsidRPr="00D5441F">
        <w:rPr>
          <w:rStyle w:val="Forte"/>
          <w:szCs w:val="28"/>
        </w:rPr>
        <w:t>Em Discussão:</w:t>
      </w:r>
      <w:r w:rsidRPr="00D5441F">
        <w:rPr>
          <w:szCs w:val="28"/>
        </w:rPr>
        <w:br/>
      </w:r>
      <w:r w:rsidRPr="00A21DF6">
        <w:rPr>
          <w:szCs w:val="28"/>
        </w:rPr>
        <w:t>Não havendo mais quem queira discutir, submeto a matéria à votação.</w:t>
      </w:r>
      <w:r w:rsidRPr="00A21DF6">
        <w:rPr>
          <w:szCs w:val="28"/>
        </w:rPr>
        <w:br/>
        <w:t xml:space="preserve">Quem for favorável permaneça como está; </w:t>
      </w:r>
      <w:r w:rsidRPr="00A21DF6">
        <w:rPr>
          <w:rStyle w:val="Forte"/>
          <w:b w:val="0"/>
          <w:szCs w:val="28"/>
        </w:rPr>
        <w:t>quem não for que se levante e se manifeste.</w:t>
      </w:r>
      <w:r>
        <w:rPr>
          <w:rStyle w:val="Forte"/>
          <w:b w:val="0"/>
          <w:szCs w:val="28"/>
        </w:rPr>
        <w:t xml:space="preserve"> </w:t>
      </w:r>
      <w:r w:rsidRPr="00A21DF6">
        <w:rPr>
          <w:rStyle w:val="Forte"/>
          <w:b w:val="0"/>
          <w:szCs w:val="28"/>
        </w:rPr>
        <w:t>A propositura foi aprovada por unanimidade.</w:t>
      </w:r>
    </w:p>
    <w:p w14:paraId="00988285" w14:textId="77777777" w:rsidR="003507E6" w:rsidRPr="003646AB" w:rsidRDefault="003507E6" w:rsidP="003507E6">
      <w:pPr>
        <w:spacing w:line="360" w:lineRule="auto"/>
        <w:jc w:val="both"/>
        <w:rPr>
          <w:bCs/>
          <w:iCs/>
          <w:szCs w:val="28"/>
        </w:rPr>
      </w:pPr>
    </w:p>
    <w:p w14:paraId="39296C1E" w14:textId="77777777" w:rsidR="003507E6" w:rsidRPr="0092249B" w:rsidRDefault="003507E6" w:rsidP="003507E6">
      <w:pPr>
        <w:spacing w:line="360" w:lineRule="auto"/>
        <w:rPr>
          <w:rStyle w:val="Forte"/>
          <w:bCs w:val="0"/>
          <w:szCs w:val="28"/>
        </w:rPr>
      </w:pPr>
    </w:p>
    <w:p w14:paraId="416A8CAC" w14:textId="77777777" w:rsidR="003507E6" w:rsidRDefault="003507E6" w:rsidP="00D25841">
      <w:pPr>
        <w:spacing w:line="360" w:lineRule="auto"/>
        <w:rPr>
          <w:rStyle w:val="Forte"/>
          <w:b w:val="0"/>
          <w:szCs w:val="28"/>
        </w:rPr>
      </w:pPr>
    </w:p>
    <w:p w14:paraId="55BBD685" w14:textId="4C784C6F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5 - </w:t>
      </w:r>
      <w:r w:rsidRPr="00467A79">
        <w:rPr>
          <w:b/>
          <w:szCs w:val="28"/>
        </w:rPr>
        <w:t>Comunicação das Lideranças:</w:t>
      </w:r>
    </w:p>
    <w:p w14:paraId="22219B10" w14:textId="77777777" w:rsidR="00F21A24" w:rsidRDefault="00F21A24" w:rsidP="00F21A24">
      <w:pPr>
        <w:tabs>
          <w:tab w:val="left" w:pos="3570"/>
        </w:tabs>
        <w:spacing w:line="360" w:lineRule="auto"/>
        <w:jc w:val="both"/>
        <w:rPr>
          <w:b/>
          <w:szCs w:val="28"/>
        </w:rPr>
      </w:pPr>
    </w:p>
    <w:p w14:paraId="7E467A1E" w14:textId="77777777" w:rsidR="00F21A24" w:rsidRPr="004509AA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lastRenderedPageBreak/>
        <w:t xml:space="preserve">Líder do Governo Municipal                            </w:t>
      </w:r>
      <w:r>
        <w:rPr>
          <w:rStyle w:val="nfase"/>
          <w:b/>
          <w:bCs/>
          <w:i w:val="0"/>
          <w:iCs w:val="0"/>
        </w:rPr>
        <w:t>Julian Oliveira</w:t>
      </w:r>
    </w:p>
    <w:p w14:paraId="70C7D1C6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</w:p>
    <w:p w14:paraId="3CC782F4" w14:textId="77777777" w:rsidR="00F21A24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</w:rPr>
      </w:pPr>
    </w:p>
    <w:p w14:paraId="5D8E7CA5" w14:textId="77777777" w:rsidR="00EC4F3C" w:rsidRPr="00FB2E45" w:rsidRDefault="00EC4F3C" w:rsidP="00EC4F3C">
      <w:pPr>
        <w:spacing w:line="360" w:lineRule="auto"/>
        <w:rPr>
          <w:iCs/>
          <w:color w:val="EE0000"/>
          <w:szCs w:val="28"/>
        </w:rPr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72548BFC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4A3F23">
        <w:rPr>
          <w:bCs/>
          <w:szCs w:val="28"/>
        </w:rPr>
        <w:t>___</w:t>
      </w:r>
      <w:r w:rsidR="00245B25">
        <w:rPr>
          <w:bCs/>
          <w:szCs w:val="28"/>
        </w:rPr>
        <w:t xml:space="preserve">de </w:t>
      </w:r>
      <w:r w:rsidR="00D74038">
        <w:rPr>
          <w:bCs/>
          <w:szCs w:val="28"/>
        </w:rPr>
        <w:t>abril</w:t>
      </w:r>
      <w:r w:rsidR="00870087">
        <w:rPr>
          <w:bCs/>
          <w:szCs w:val="28"/>
        </w:rPr>
        <w:t xml:space="preserve"> de</w:t>
      </w:r>
      <w:r w:rsidR="00245B25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CC6B1A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D320EB">
        <w:t>____</w:t>
      </w:r>
      <w:r w:rsidR="00CC6B1A">
        <w:t>hr</w:t>
      </w:r>
      <w:r w:rsidR="00870087"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3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804262">
    <w:abstractNumId w:val="4"/>
  </w:num>
  <w:num w:numId="3" w16cid:durableId="102769404">
    <w:abstractNumId w:val="3"/>
  </w:num>
  <w:num w:numId="4" w16cid:durableId="92014206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6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209B"/>
    <w:rsid w:val="000235E0"/>
    <w:rsid w:val="0002409B"/>
    <w:rsid w:val="00024BEB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90068"/>
    <w:rsid w:val="000923CA"/>
    <w:rsid w:val="00093DD8"/>
    <w:rsid w:val="00096727"/>
    <w:rsid w:val="000A3F83"/>
    <w:rsid w:val="000A4FDB"/>
    <w:rsid w:val="000A7EBB"/>
    <w:rsid w:val="000B30F4"/>
    <w:rsid w:val="000B60CB"/>
    <w:rsid w:val="000C133F"/>
    <w:rsid w:val="000C2FAD"/>
    <w:rsid w:val="000C3A12"/>
    <w:rsid w:val="000D01EC"/>
    <w:rsid w:val="000D1E75"/>
    <w:rsid w:val="000D2A75"/>
    <w:rsid w:val="000D2FA4"/>
    <w:rsid w:val="000D34A3"/>
    <w:rsid w:val="000D4E52"/>
    <w:rsid w:val="000D7A3F"/>
    <w:rsid w:val="000D7B9E"/>
    <w:rsid w:val="000D7E43"/>
    <w:rsid w:val="000E080A"/>
    <w:rsid w:val="000E4470"/>
    <w:rsid w:val="000F1216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91A"/>
    <w:rsid w:val="001538E5"/>
    <w:rsid w:val="001547D1"/>
    <w:rsid w:val="00155135"/>
    <w:rsid w:val="0015695A"/>
    <w:rsid w:val="00161ECE"/>
    <w:rsid w:val="001622E9"/>
    <w:rsid w:val="00166C22"/>
    <w:rsid w:val="00170924"/>
    <w:rsid w:val="00170A3D"/>
    <w:rsid w:val="0017176D"/>
    <w:rsid w:val="0017267B"/>
    <w:rsid w:val="00172BDA"/>
    <w:rsid w:val="00174A6C"/>
    <w:rsid w:val="001771F7"/>
    <w:rsid w:val="00182078"/>
    <w:rsid w:val="001829C2"/>
    <w:rsid w:val="001830E9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2B67"/>
    <w:rsid w:val="001C3341"/>
    <w:rsid w:val="001D38B5"/>
    <w:rsid w:val="001D3EFA"/>
    <w:rsid w:val="001D5836"/>
    <w:rsid w:val="001D6343"/>
    <w:rsid w:val="001E00FA"/>
    <w:rsid w:val="001E0380"/>
    <w:rsid w:val="001E1E31"/>
    <w:rsid w:val="001F0D59"/>
    <w:rsid w:val="001F16D6"/>
    <w:rsid w:val="001F4522"/>
    <w:rsid w:val="001F7F8D"/>
    <w:rsid w:val="0020009F"/>
    <w:rsid w:val="00201347"/>
    <w:rsid w:val="00201A01"/>
    <w:rsid w:val="00201EC0"/>
    <w:rsid w:val="00202686"/>
    <w:rsid w:val="00202E76"/>
    <w:rsid w:val="00204845"/>
    <w:rsid w:val="00210AC8"/>
    <w:rsid w:val="002136A8"/>
    <w:rsid w:val="00215A1E"/>
    <w:rsid w:val="0021760A"/>
    <w:rsid w:val="00217932"/>
    <w:rsid w:val="00223FF9"/>
    <w:rsid w:val="00224BC5"/>
    <w:rsid w:val="00224D28"/>
    <w:rsid w:val="00227A76"/>
    <w:rsid w:val="00236243"/>
    <w:rsid w:val="002437A4"/>
    <w:rsid w:val="0024468C"/>
    <w:rsid w:val="00244883"/>
    <w:rsid w:val="002451AF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771C"/>
    <w:rsid w:val="002B13D6"/>
    <w:rsid w:val="002B4358"/>
    <w:rsid w:val="002B4B7C"/>
    <w:rsid w:val="002B7B9E"/>
    <w:rsid w:val="002C0ABB"/>
    <w:rsid w:val="002C0EDD"/>
    <w:rsid w:val="002C4247"/>
    <w:rsid w:val="002C425A"/>
    <w:rsid w:val="002C4F98"/>
    <w:rsid w:val="002C534E"/>
    <w:rsid w:val="002C6F8E"/>
    <w:rsid w:val="002D33D9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07503"/>
    <w:rsid w:val="00312B76"/>
    <w:rsid w:val="00312ED1"/>
    <w:rsid w:val="00314372"/>
    <w:rsid w:val="00320A4C"/>
    <w:rsid w:val="00323FBD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81788"/>
    <w:rsid w:val="00382BB8"/>
    <w:rsid w:val="0038519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7799"/>
    <w:rsid w:val="003C7A8B"/>
    <w:rsid w:val="003C7A9F"/>
    <w:rsid w:val="003D044E"/>
    <w:rsid w:val="003D1550"/>
    <w:rsid w:val="003D166E"/>
    <w:rsid w:val="003D1884"/>
    <w:rsid w:val="003D2802"/>
    <w:rsid w:val="003D292B"/>
    <w:rsid w:val="003D4614"/>
    <w:rsid w:val="003D4973"/>
    <w:rsid w:val="003D5261"/>
    <w:rsid w:val="003D607F"/>
    <w:rsid w:val="003E3DAB"/>
    <w:rsid w:val="003E7B4B"/>
    <w:rsid w:val="003F3670"/>
    <w:rsid w:val="003F468F"/>
    <w:rsid w:val="003F71A5"/>
    <w:rsid w:val="004022CC"/>
    <w:rsid w:val="00404DAD"/>
    <w:rsid w:val="0041128A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37C"/>
    <w:rsid w:val="004A3250"/>
    <w:rsid w:val="004A3F23"/>
    <w:rsid w:val="004A585E"/>
    <w:rsid w:val="004A722E"/>
    <w:rsid w:val="004B7FE8"/>
    <w:rsid w:val="004C5027"/>
    <w:rsid w:val="004C5BF7"/>
    <w:rsid w:val="004C5C41"/>
    <w:rsid w:val="004C6E4E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A247D"/>
    <w:rsid w:val="005A4CA0"/>
    <w:rsid w:val="005A643E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206F"/>
    <w:rsid w:val="005F27A2"/>
    <w:rsid w:val="005F3AE5"/>
    <w:rsid w:val="005F4FE4"/>
    <w:rsid w:val="00600CB3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90EC3"/>
    <w:rsid w:val="00694A5A"/>
    <w:rsid w:val="006963FB"/>
    <w:rsid w:val="006976E6"/>
    <w:rsid w:val="006B2124"/>
    <w:rsid w:val="006B3572"/>
    <w:rsid w:val="006B5ED5"/>
    <w:rsid w:val="006B7D59"/>
    <w:rsid w:val="006C37CF"/>
    <w:rsid w:val="006C45CB"/>
    <w:rsid w:val="006C48CB"/>
    <w:rsid w:val="006C573F"/>
    <w:rsid w:val="006D09B8"/>
    <w:rsid w:val="006D2440"/>
    <w:rsid w:val="006D2489"/>
    <w:rsid w:val="006D6B53"/>
    <w:rsid w:val="006D744F"/>
    <w:rsid w:val="006E250E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683"/>
    <w:rsid w:val="007812D8"/>
    <w:rsid w:val="00782736"/>
    <w:rsid w:val="00783F87"/>
    <w:rsid w:val="00784BED"/>
    <w:rsid w:val="00785620"/>
    <w:rsid w:val="0079051B"/>
    <w:rsid w:val="00795794"/>
    <w:rsid w:val="0079773D"/>
    <w:rsid w:val="007A4AFB"/>
    <w:rsid w:val="007A616F"/>
    <w:rsid w:val="007B02F2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D8C"/>
    <w:rsid w:val="008016A0"/>
    <w:rsid w:val="00802C25"/>
    <w:rsid w:val="008033A5"/>
    <w:rsid w:val="008043EB"/>
    <w:rsid w:val="008070A2"/>
    <w:rsid w:val="00807D57"/>
    <w:rsid w:val="00810745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7BF0"/>
    <w:rsid w:val="008947A1"/>
    <w:rsid w:val="008971AD"/>
    <w:rsid w:val="00897B81"/>
    <w:rsid w:val="008A181F"/>
    <w:rsid w:val="008A19B1"/>
    <w:rsid w:val="008A2CD0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0F11"/>
    <w:rsid w:val="008F46D2"/>
    <w:rsid w:val="008F548E"/>
    <w:rsid w:val="008F58F1"/>
    <w:rsid w:val="009028C6"/>
    <w:rsid w:val="00903619"/>
    <w:rsid w:val="009119F2"/>
    <w:rsid w:val="00915200"/>
    <w:rsid w:val="00915706"/>
    <w:rsid w:val="00916018"/>
    <w:rsid w:val="009203EB"/>
    <w:rsid w:val="009204D8"/>
    <w:rsid w:val="00925CD3"/>
    <w:rsid w:val="009308F4"/>
    <w:rsid w:val="00931095"/>
    <w:rsid w:val="009331F1"/>
    <w:rsid w:val="009346AF"/>
    <w:rsid w:val="00935396"/>
    <w:rsid w:val="00936BE0"/>
    <w:rsid w:val="00945F93"/>
    <w:rsid w:val="009474A5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C07FA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30F7D"/>
    <w:rsid w:val="00A31096"/>
    <w:rsid w:val="00A341A7"/>
    <w:rsid w:val="00A34FD2"/>
    <w:rsid w:val="00A35603"/>
    <w:rsid w:val="00A375A6"/>
    <w:rsid w:val="00A436EE"/>
    <w:rsid w:val="00A51D1A"/>
    <w:rsid w:val="00A52FEF"/>
    <w:rsid w:val="00A538BF"/>
    <w:rsid w:val="00A56EAF"/>
    <w:rsid w:val="00A60472"/>
    <w:rsid w:val="00A60C6F"/>
    <w:rsid w:val="00A6175B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1B91"/>
    <w:rsid w:val="00AB1FD4"/>
    <w:rsid w:val="00AB2DA3"/>
    <w:rsid w:val="00AB3789"/>
    <w:rsid w:val="00AB4E17"/>
    <w:rsid w:val="00AB5318"/>
    <w:rsid w:val="00AB7737"/>
    <w:rsid w:val="00AB7DE8"/>
    <w:rsid w:val="00AD5BDE"/>
    <w:rsid w:val="00AE06DB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1CA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7CE2"/>
    <w:rsid w:val="00BB3E8F"/>
    <w:rsid w:val="00BB5EFD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3B42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B9E"/>
    <w:rsid w:val="00C7209A"/>
    <w:rsid w:val="00C72E0B"/>
    <w:rsid w:val="00C752E8"/>
    <w:rsid w:val="00C77DEA"/>
    <w:rsid w:val="00C83682"/>
    <w:rsid w:val="00C84208"/>
    <w:rsid w:val="00C847E0"/>
    <w:rsid w:val="00C917A2"/>
    <w:rsid w:val="00C95882"/>
    <w:rsid w:val="00C962DA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B38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2128"/>
    <w:rsid w:val="00D42D3A"/>
    <w:rsid w:val="00D4389D"/>
    <w:rsid w:val="00D44B23"/>
    <w:rsid w:val="00D45902"/>
    <w:rsid w:val="00D45B15"/>
    <w:rsid w:val="00D5441F"/>
    <w:rsid w:val="00D63154"/>
    <w:rsid w:val="00D67149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2057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E0AC6"/>
    <w:rsid w:val="00DE0CF0"/>
    <w:rsid w:val="00DE235C"/>
    <w:rsid w:val="00DE33A2"/>
    <w:rsid w:val="00DE708D"/>
    <w:rsid w:val="00DE731F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61D9"/>
    <w:rsid w:val="00E17385"/>
    <w:rsid w:val="00E20641"/>
    <w:rsid w:val="00E21891"/>
    <w:rsid w:val="00E26260"/>
    <w:rsid w:val="00E347F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D97"/>
    <w:rsid w:val="00E7208F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49E8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E73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DAD"/>
    <w:rsid w:val="00EF37EA"/>
    <w:rsid w:val="00EF68D6"/>
    <w:rsid w:val="00F0157E"/>
    <w:rsid w:val="00F03705"/>
    <w:rsid w:val="00F05924"/>
    <w:rsid w:val="00F1116A"/>
    <w:rsid w:val="00F12265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50AE"/>
    <w:rsid w:val="00F71200"/>
    <w:rsid w:val="00F7200A"/>
    <w:rsid w:val="00F73805"/>
    <w:rsid w:val="00F739F6"/>
    <w:rsid w:val="00F752B6"/>
    <w:rsid w:val="00F76177"/>
    <w:rsid w:val="00F76ED5"/>
    <w:rsid w:val="00F82547"/>
    <w:rsid w:val="00F82BFB"/>
    <w:rsid w:val="00F82D74"/>
    <w:rsid w:val="00F8307A"/>
    <w:rsid w:val="00F839AB"/>
    <w:rsid w:val="00F85039"/>
    <w:rsid w:val="00F8735A"/>
    <w:rsid w:val="00F87DAB"/>
    <w:rsid w:val="00F92EF9"/>
    <w:rsid w:val="00F93A80"/>
    <w:rsid w:val="00F9692C"/>
    <w:rsid w:val="00F96FB2"/>
    <w:rsid w:val="00FA1378"/>
    <w:rsid w:val="00FA1F6C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C47"/>
    <w:rsid w:val="00FD5CA6"/>
    <w:rsid w:val="00FD7003"/>
    <w:rsid w:val="00FE16E7"/>
    <w:rsid w:val="00FE307A"/>
    <w:rsid w:val="00FE4DAB"/>
    <w:rsid w:val="00FE7C5F"/>
    <w:rsid w:val="00FF0096"/>
    <w:rsid w:val="00FF03E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19AF7410-BFED-44F6-909B-4F5C3779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4FB6-6F57-4379-8CEB-3E0375E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0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41</cp:revision>
  <cp:lastPrinted>2026-04-14T12:21:00Z</cp:lastPrinted>
  <dcterms:created xsi:type="dcterms:W3CDTF">2026-03-13T12:09:00Z</dcterms:created>
  <dcterms:modified xsi:type="dcterms:W3CDTF">2026-04-14T16:04:00Z</dcterms:modified>
</cp:coreProperties>
</file>